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12" w:rsidRDefault="00FD2A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</w:p>
    <w:p w:rsidR="00F21712" w:rsidRDefault="00FD2A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ASS AND CONSTURCTO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21712" w:rsidRDefault="00FD2A0D">
      <w:pPr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ujuan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Minimal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:rsidR="00F21712" w:rsidRDefault="00FD2A0D">
      <w:pPr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sar Teori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Disertai sumber)</w:t>
      </w:r>
    </w:p>
    <w:p w:rsidR="00F21712" w:rsidRDefault="00FD2A0D">
      <w:pPr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emrogram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Berbas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Objek</w:t>
      </w:r>
      <w:proofErr w:type="spellEnd"/>
    </w:p>
    <w:p w:rsidR="00F21712" w:rsidRDefault="00FD2A0D">
      <w:pPr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lass</w:t>
      </w:r>
    </w:p>
    <w:p w:rsidR="00F21712" w:rsidRDefault="00FD2A0D">
      <w:pPr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nstructor</w:t>
      </w:r>
    </w:p>
    <w:p w:rsidR="00F21712" w:rsidRDefault="00FD2A0D">
      <w:pPr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sil Percobaan dan Analisis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Source code diketik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lal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comment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enjelasan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diberi SS hasil)</w:t>
      </w:r>
    </w:p>
    <w:p w:rsidR="00F21712" w:rsidRDefault="00FD2A0D">
      <w:pPr>
        <w:numPr>
          <w:ilvl w:val="0"/>
          <w:numId w:val="3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PHP</w:t>
      </w:r>
    </w:p>
    <w:p w:rsidR="00F21712" w:rsidRDefault="00FD2A0D">
      <w:pPr>
        <w:numPr>
          <w:ilvl w:val="0"/>
          <w:numId w:val="3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Constructo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PHP</w:t>
      </w:r>
    </w:p>
    <w:p w:rsidR="00F21712" w:rsidRDefault="00FD2A0D">
      <w:pPr>
        <w:numPr>
          <w:ilvl w:val="0"/>
          <w:numId w:val="3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Class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Python</w:t>
      </w:r>
    </w:p>
    <w:p w:rsidR="00F21712" w:rsidRDefault="00FD2A0D">
      <w:pPr>
        <w:numPr>
          <w:ilvl w:val="0"/>
          <w:numId w:val="3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Constructo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Python</w:t>
      </w:r>
    </w:p>
    <w:p w:rsidR="00F21712" w:rsidRDefault="00FD2A0D">
      <w:pPr>
        <w:numPr>
          <w:ilvl w:val="0"/>
          <w:numId w:val="3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Class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C#</w:t>
      </w:r>
    </w:p>
    <w:p w:rsidR="00F21712" w:rsidRDefault="00FD2A0D">
      <w:pPr>
        <w:numPr>
          <w:ilvl w:val="0"/>
          <w:numId w:val="3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Constructo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C#</w:t>
      </w:r>
    </w:p>
    <w:p w:rsidR="00F21712" w:rsidRDefault="00FD2A0D">
      <w:pPr>
        <w:numPr>
          <w:ilvl w:val="0"/>
          <w:numId w:val="3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lass Java</w:t>
      </w:r>
    </w:p>
    <w:p w:rsidR="00F21712" w:rsidRDefault="00FD2A0D">
      <w:pPr>
        <w:numPr>
          <w:ilvl w:val="0"/>
          <w:numId w:val="3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Constructo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Java</w:t>
      </w:r>
    </w:p>
    <w:p w:rsidR="00F21712" w:rsidRDefault="00FD2A0D">
      <w:pPr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ugas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Source code diketik, diberi SS hasil, dan di analisa)</w:t>
      </w:r>
    </w:p>
    <w:p w:rsidR="00F21712" w:rsidRDefault="00FD2A0D">
      <w:pPr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esimpulan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Minimal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bukan berasal dari dasar teori tetapi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erdasarkan dari yang didapatkan dalam praktikum)</w:t>
      </w:r>
    </w:p>
    <w:p w:rsidR="00F21712" w:rsidRDefault="00FD2A0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21712" w:rsidRDefault="00FD2A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ugas:</w:t>
      </w:r>
    </w:p>
    <w:p w:rsidR="00F21712" w:rsidRDefault="006E1F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b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s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hehe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anti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pos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inggu</w:t>
      </w:r>
      <w:proofErr w:type="spellEnd"/>
      <w:r w:rsidR="00FD2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19 April 2020. </w:t>
      </w:r>
      <w:proofErr w:type="spellStart"/>
      <w:r w:rsidR="00FD2A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ug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modul5 di comment google classroo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post forma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i publish.</w:t>
      </w:r>
    </w:p>
    <w:p w:rsidR="00F21712" w:rsidRDefault="00F217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21712" w:rsidRDefault="00FD2A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GAS PENGGANTI PRAKTIKUM</w:t>
      </w:r>
    </w:p>
    <w:p w:rsidR="00F21712" w:rsidRDefault="00FD2A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li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prakti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kti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ert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udio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de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uploa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tub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lin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er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21712" w:rsidRDefault="00F21712">
      <w:pPr>
        <w:spacing w:after="0" w:line="360" w:lineRule="auto"/>
        <w:ind w:left="42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1712" w:rsidRDefault="00FD2A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Ketentuan Penulisan Format Praktikum</w:t>
      </w:r>
    </w:p>
    <w:p w:rsidR="00F21712" w:rsidRDefault="00FD2A0D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at Penulisan :</w:t>
      </w:r>
    </w:p>
    <w:p w:rsidR="00F21712" w:rsidRDefault="00FD2A0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gin : 4433 (kiri, atas, kanan, bawah)</w:t>
      </w:r>
    </w:p>
    <w:p w:rsidR="00F21712" w:rsidRDefault="00FD2A0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 kertas : A4</w:t>
      </w:r>
    </w:p>
    <w:p w:rsidR="00F21712" w:rsidRDefault="00FD2A0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gguna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imes New Ro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kuran 12pt warna hitam </w:t>
      </w:r>
    </w:p>
    <w:p w:rsidR="00F21712" w:rsidRDefault="00FD2A0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rak antar baris tiap paragraf 1.5 dengan spas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0pt </w:t>
      </w:r>
    </w:p>
    <w:p w:rsidR="00F21712" w:rsidRDefault="00FD2A0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graf mengguna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stify</w:t>
      </w:r>
    </w:p>
    <w:p w:rsidR="00F21712" w:rsidRDefault="00FD2A0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 istilah asing diketik miring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tal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21712" w:rsidRDefault="00FD2A0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urce code mengguna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urier 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kuran 10pt warna hitam , dan diberi kotak</w:t>
      </w:r>
    </w:p>
    <w:p w:rsidR="00F21712" w:rsidRDefault="00FD2A0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rak antar baris d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urce 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0</w:t>
      </w:r>
    </w:p>
    <w:p w:rsidR="00F21712" w:rsidRDefault="00FD2A0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terangan gambar menggunakan fitur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sert Cap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ada di tab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ferences 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 font times new roman ukuran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21712" w:rsidRDefault="00FD2A0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ak antar gambar ke keterangan 1.0, rata tengah (center), tidak perlu di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ld</w:t>
      </w:r>
    </w:p>
    <w:p w:rsidR="00F21712" w:rsidRDefault="00FD2A0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an sum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menggunakan font times new roman ukuran 10, rata kanan.</w:t>
      </w:r>
    </w:p>
    <w:p w:rsidR="00F21712" w:rsidRDefault="00FD2A0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ap sub-bab ganti halaman (mengguna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age break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tiap sub-sub-bab diberi jarak satu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1712" w:rsidRDefault="00FD2A0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ul sub-bab diterapkan heading.</w:t>
      </w:r>
    </w:p>
    <w:p w:rsidR="00F21712" w:rsidRDefault="00FD2A0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Apabila ketahuan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opy Pas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tau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wnload Ed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ka akan disuruh membuat laporan baru dan jika tidak membuat laporan baru, mak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lai laporan= 0.</w:t>
      </w:r>
    </w:p>
    <w:p w:rsidR="00F21712" w:rsidRDefault="00FD2A0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istensi Responsi dapat dimulai tangg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il 2020</w:t>
      </w:r>
    </w:p>
    <w:p w:rsidR="00F21712" w:rsidRDefault="00FD2A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MAKSIMAL AC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Jumat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24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pril 2020 Pukul 23.59 WIB</w:t>
      </w:r>
    </w:p>
    <w:p w:rsidR="00F21712" w:rsidRDefault="00FD2A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MAKSIMAL ACC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Seni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pril 2020 Pukul 23.59 WIB</w:t>
      </w:r>
    </w:p>
    <w:p w:rsidR="00F21712" w:rsidRDefault="00FD2A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Lewat Deadline nilai akan dikurangi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oi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er-harinya.</w:t>
      </w:r>
    </w:p>
    <w:p w:rsidR="00F21712" w:rsidRDefault="00FD2A0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lompo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hift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istensi lapor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ponsi 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ji</w:t>
      </w:r>
      <w:proofErr w:type="spellEnd"/>
    </w:p>
    <w:p w:rsidR="00F21712" w:rsidRDefault="00FD2A0D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lompo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hift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istens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 k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addam</w:t>
      </w:r>
      <w:proofErr w:type="spellEnd"/>
      <w:r>
        <w:rPr>
          <w:b/>
          <w:color w:val="1D2129"/>
        </w:rPr>
        <w:tab/>
      </w:r>
    </w:p>
    <w:p w:rsidR="00F21712" w:rsidRDefault="00FD2A0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 dikirim ke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l deng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ub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21712" w:rsidRDefault="00FD2A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LAPORAN_PDKP_MODUL</w:t>
      </w:r>
      <w:r>
        <w:rPr>
          <w:rFonts w:ascii="Times New Roman" w:hAnsi="Times New Roman" w:cs="Times New Roman"/>
          <w:color w:val="000000"/>
          <w:sz w:val="24"/>
          <w:lang w:val="en-US"/>
        </w:rPr>
        <w:t>5</w:t>
      </w:r>
      <w:r>
        <w:rPr>
          <w:rFonts w:ascii="Times New Roman" w:hAnsi="Times New Roman" w:cs="Times New Roman"/>
          <w:color w:val="000000"/>
          <w:sz w:val="24"/>
        </w:rPr>
        <w:t>_KELXX.docx</w:t>
      </w:r>
    </w:p>
    <w:p w:rsidR="00F21712" w:rsidRDefault="00F21712">
      <w:pPr>
        <w:spacing w:after="0" w:line="360" w:lineRule="auto"/>
        <w:ind w:left="709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1712" w:rsidRDefault="00FD2A0D">
      <w:pPr>
        <w:spacing w:after="0" w:line="360" w:lineRule="auto"/>
        <w:ind w:left="709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ak Asisten:</w:t>
      </w:r>
    </w:p>
    <w:p w:rsidR="00F21712" w:rsidRDefault="00FD2A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hy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lai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ahyuajisulaiman011@gmail.c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F21712" w:rsidRDefault="00FD2A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ine: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yuji_15</w:t>
      </w:r>
    </w:p>
    <w:p w:rsidR="00F21712" w:rsidRDefault="00FD2A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add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hafiq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zd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addamalghafiqih11@gmail.c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F21712" w:rsidRDefault="00FD2A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ine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addamalghafiqih</w:t>
      </w:r>
      <w:proofErr w:type="spellEnd"/>
    </w:p>
    <w:p w:rsidR="00F21712" w:rsidRDefault="00F217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F21712">
      <w:pgSz w:w="11906" w:h="16838"/>
      <w:pgMar w:top="2268" w:right="1701" w:bottom="1701" w:left="226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1C59"/>
    <w:multiLevelType w:val="multilevel"/>
    <w:tmpl w:val="306E1C59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06B6A"/>
    <w:multiLevelType w:val="multilevel"/>
    <w:tmpl w:val="30806B6A"/>
    <w:lvl w:ilvl="0">
      <w:start w:val="2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634348DB"/>
    <w:multiLevelType w:val="multilevel"/>
    <w:tmpl w:val="634348DB"/>
    <w:lvl w:ilvl="0">
      <w:start w:val="1"/>
      <w:numFmt w:val="decimal"/>
      <w:lvlText w:val="2.2.%1.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43F71"/>
    <w:multiLevelType w:val="multilevel"/>
    <w:tmpl w:val="65D43F71"/>
    <w:lvl w:ilvl="0">
      <w:start w:val="1"/>
      <w:numFmt w:val="decimal"/>
      <w:lvlText w:val="2.3.%1. 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17900"/>
    <w:multiLevelType w:val="multilevel"/>
    <w:tmpl w:val="70C1790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C4EF6"/>
    <w:multiLevelType w:val="multilevel"/>
    <w:tmpl w:val="770C4EF6"/>
    <w:lvl w:ilvl="0">
      <w:start w:val="1"/>
      <w:numFmt w:val="decimal"/>
      <w:lvlText w:val="2.%1.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67"/>
    <w:rsid w:val="005426F4"/>
    <w:rsid w:val="0061441C"/>
    <w:rsid w:val="006C1967"/>
    <w:rsid w:val="006C2875"/>
    <w:rsid w:val="006E1F47"/>
    <w:rsid w:val="00707248"/>
    <w:rsid w:val="00F21712"/>
    <w:rsid w:val="00FD2A0D"/>
    <w:rsid w:val="08A64F09"/>
    <w:rsid w:val="11852305"/>
    <w:rsid w:val="18CC1DE2"/>
    <w:rsid w:val="231A5433"/>
    <w:rsid w:val="2B186532"/>
    <w:rsid w:val="2B492C16"/>
    <w:rsid w:val="2ED63855"/>
    <w:rsid w:val="363165A3"/>
    <w:rsid w:val="384C053B"/>
    <w:rsid w:val="5FF72493"/>
    <w:rsid w:val="636F5456"/>
    <w:rsid w:val="65CC121E"/>
    <w:rsid w:val="6ACE4583"/>
    <w:rsid w:val="749D5CE9"/>
    <w:rsid w:val="795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9A93C"/>
  <w15:docId w15:val="{8142B633-083A-41F6-A2E8-5C34C6D8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id-ID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Q18xkcf371MKWHesUrG42kVz8w==">AMUW2mUK8AMrQrjsQjL4sqNU/jJOnSn0nAuoIMEgaqHcPZCj75jtQcACisqYiJvcj3aOFczRC8vk+VtFeX8J/FY0Yj6KDt/CB19AFFKOAwLlz7DlWqLEysznFX8IXB+q/V+Zwjrccdgd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8120281-7AB4-479B-B081-837C6AC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welvim</cp:lastModifiedBy>
  <cp:revision>5</cp:revision>
  <dcterms:created xsi:type="dcterms:W3CDTF">2020-04-04T06:25:00Z</dcterms:created>
  <dcterms:modified xsi:type="dcterms:W3CDTF">2020-04-1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